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43" w:rsidRDefault="00A5112B" w:rsidP="00AC064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</w:t>
      </w:r>
    </w:p>
    <w:p w:rsidR="00A5112B" w:rsidRPr="003A3C2F" w:rsidRDefault="00A5112B" w:rsidP="003A3C2F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A3C2F">
        <w:rPr>
          <w:rFonts w:ascii="Times New Roman" w:eastAsia="Calibri" w:hAnsi="Times New Roman" w:cs="Times New Roman"/>
          <w:sz w:val="16"/>
          <w:szCs w:val="16"/>
        </w:rPr>
        <w:t>(ime i prezime podnositelja zahtjeva – roditelj/skrbnik)</w:t>
      </w:r>
    </w:p>
    <w:p w:rsidR="00A5112B" w:rsidRDefault="00A5112B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5112B" w:rsidRDefault="00A5112B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</w:p>
    <w:p w:rsidR="00A5112B" w:rsidRPr="003A3C2F" w:rsidRDefault="00A5112B" w:rsidP="00AC064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A3C2F">
        <w:rPr>
          <w:rFonts w:ascii="Times New Roman" w:eastAsia="Calibri" w:hAnsi="Times New Roman" w:cs="Times New Roman"/>
          <w:sz w:val="16"/>
          <w:szCs w:val="16"/>
        </w:rPr>
        <w:t>(adresa prebivališta)</w:t>
      </w:r>
    </w:p>
    <w:p w:rsidR="00A5112B" w:rsidRDefault="00A5112B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5112B" w:rsidRDefault="003A3C2F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</w:p>
    <w:p w:rsidR="003A3C2F" w:rsidRPr="003A3C2F" w:rsidRDefault="003A3C2F" w:rsidP="00AC064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A3C2F">
        <w:rPr>
          <w:rFonts w:ascii="Times New Roman" w:eastAsia="Calibri" w:hAnsi="Times New Roman" w:cs="Times New Roman"/>
          <w:sz w:val="16"/>
          <w:szCs w:val="16"/>
        </w:rPr>
        <w:t>(broj telefona)</w:t>
      </w:r>
    </w:p>
    <w:p w:rsidR="003A3C2F" w:rsidRDefault="003A3C2F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3C2F" w:rsidRPr="00A5112B" w:rsidRDefault="003A3C2F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IB: </w:t>
      </w:r>
    </w:p>
    <w:tbl>
      <w:tblPr>
        <w:tblStyle w:val="Reetkatablice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EB075C" w:rsidTr="003257A4">
        <w:tc>
          <w:tcPr>
            <w:tcW w:w="250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525023057"/>
          </w:p>
        </w:tc>
        <w:tc>
          <w:tcPr>
            <w:tcW w:w="284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AC06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A3C2F" w:rsidRPr="00A5112B" w:rsidRDefault="003A3C2F" w:rsidP="00AC06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3C2F" w:rsidRDefault="003A3C2F" w:rsidP="00F87F13">
      <w:pPr>
        <w:spacing w:after="0"/>
        <w:ind w:left="4248"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PĆINA </w:t>
      </w:r>
      <w:r w:rsidR="008933B1">
        <w:rPr>
          <w:rFonts w:ascii="Times New Roman" w:eastAsia="Calibri" w:hAnsi="Times New Roman" w:cs="Times New Roman"/>
          <w:b/>
          <w:sz w:val="20"/>
          <w:szCs w:val="20"/>
        </w:rPr>
        <w:t>HRAŠĆINA</w:t>
      </w:r>
      <w:r w:rsidR="00F87F1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A3C2F" w:rsidRDefault="003A3C2F" w:rsidP="00F87F13">
      <w:pPr>
        <w:spacing w:after="0"/>
        <w:ind w:left="495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JEDINSTVENI UPRAVNI ODJEL</w:t>
      </w:r>
    </w:p>
    <w:p w:rsidR="003A3C2F" w:rsidRDefault="003A3C2F" w:rsidP="00F87F13">
      <w:pPr>
        <w:spacing w:after="0"/>
        <w:ind w:left="495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33B1" w:rsidRDefault="008933B1" w:rsidP="00F87F13">
      <w:pPr>
        <w:spacing w:after="0"/>
        <w:ind w:left="495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33B1" w:rsidRDefault="008933B1" w:rsidP="00F87F13">
      <w:pPr>
        <w:spacing w:after="0"/>
        <w:ind w:left="495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33B1" w:rsidRDefault="003A3C2F" w:rsidP="008933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ZAHTJEV ZA SUFINANCIRANJE TROŠKOVA SMJEŠTAJA </w:t>
      </w:r>
    </w:p>
    <w:p w:rsidR="003A3C2F" w:rsidRDefault="003A3C2F" w:rsidP="003A3C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UČENIKA SREDNJIH ŠKOLA U UČENIČK</w:t>
      </w:r>
      <w:r w:rsidR="008933B1">
        <w:rPr>
          <w:rFonts w:ascii="Times New Roman" w:eastAsia="Calibri" w:hAnsi="Times New Roman" w:cs="Times New Roman"/>
          <w:b/>
          <w:sz w:val="28"/>
          <w:szCs w:val="28"/>
        </w:rPr>
        <w:t>I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DOMOV</w:t>
      </w:r>
      <w:r w:rsidR="008933B1">
        <w:rPr>
          <w:rFonts w:ascii="Times New Roman" w:eastAsia="Calibri" w:hAnsi="Times New Roman" w:cs="Times New Roman"/>
          <w:b/>
          <w:sz w:val="28"/>
          <w:szCs w:val="28"/>
        </w:rPr>
        <w:t>IM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A3C2F" w:rsidRPr="003A3C2F" w:rsidRDefault="008933B1" w:rsidP="003A3C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U</w:t>
      </w:r>
      <w:r w:rsidR="003A3C2F">
        <w:rPr>
          <w:rFonts w:ascii="Times New Roman" w:eastAsia="Calibri" w:hAnsi="Times New Roman" w:cs="Times New Roman"/>
          <w:b/>
          <w:sz w:val="28"/>
          <w:szCs w:val="28"/>
        </w:rPr>
        <w:t xml:space="preserve"> ŠK.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B7B7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A3C2F">
        <w:rPr>
          <w:rFonts w:ascii="Times New Roman" w:eastAsia="Calibri" w:hAnsi="Times New Roman" w:cs="Times New Roman"/>
          <w:b/>
          <w:sz w:val="28"/>
          <w:szCs w:val="28"/>
        </w:rPr>
        <w:t>./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B7B7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A3C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Na temelju Odluke o suf</w:t>
      </w:r>
      <w:r w:rsidR="008933B1">
        <w:rPr>
          <w:rFonts w:ascii="Times New Roman" w:eastAsia="Calibri" w:hAnsi="Times New Roman" w:cs="Times New Roman"/>
          <w:sz w:val="20"/>
          <w:szCs w:val="20"/>
        </w:rPr>
        <w:t xml:space="preserve">inanciranju troškova smještaja </w:t>
      </w:r>
      <w:r>
        <w:rPr>
          <w:rFonts w:ascii="Times New Roman" w:eastAsia="Calibri" w:hAnsi="Times New Roman" w:cs="Times New Roman"/>
          <w:sz w:val="20"/>
          <w:szCs w:val="20"/>
        </w:rPr>
        <w:t>učenika srednjih škola u učeničk</w:t>
      </w:r>
      <w:r w:rsidR="008933B1">
        <w:rPr>
          <w:rFonts w:ascii="Times New Roman" w:eastAsia="Calibri" w:hAnsi="Times New Roman" w:cs="Times New Roman"/>
          <w:sz w:val="20"/>
          <w:szCs w:val="20"/>
        </w:rPr>
        <w:t>im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mov</w:t>
      </w:r>
      <w:r w:rsidR="008933B1">
        <w:rPr>
          <w:rFonts w:ascii="Times New Roman" w:eastAsia="Calibri" w:hAnsi="Times New Roman" w:cs="Times New Roman"/>
          <w:sz w:val="20"/>
          <w:szCs w:val="20"/>
        </w:rPr>
        <w:t>ima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33B1">
        <w:rPr>
          <w:rFonts w:ascii="Times New Roman" w:eastAsia="Calibri" w:hAnsi="Times New Roman" w:cs="Times New Roman"/>
          <w:sz w:val="20"/>
          <w:szCs w:val="20"/>
        </w:rPr>
        <w:t>u</w:t>
      </w:r>
      <w:r>
        <w:rPr>
          <w:rFonts w:ascii="Times New Roman" w:eastAsia="Calibri" w:hAnsi="Times New Roman" w:cs="Times New Roman"/>
          <w:sz w:val="20"/>
          <w:szCs w:val="20"/>
        </w:rPr>
        <w:t xml:space="preserve"> šk. </w:t>
      </w:r>
      <w:r w:rsidR="008933B1">
        <w:rPr>
          <w:rFonts w:ascii="Times New Roman" w:eastAsia="Calibri" w:hAnsi="Times New Roman" w:cs="Times New Roman"/>
          <w:sz w:val="20"/>
          <w:szCs w:val="20"/>
        </w:rPr>
        <w:t>g</w:t>
      </w:r>
      <w:r>
        <w:rPr>
          <w:rFonts w:ascii="Times New Roman" w:eastAsia="Calibri" w:hAnsi="Times New Roman" w:cs="Times New Roman"/>
          <w:sz w:val="20"/>
          <w:szCs w:val="20"/>
        </w:rPr>
        <w:t>od. 20</w:t>
      </w:r>
      <w:r w:rsidR="008933B1">
        <w:rPr>
          <w:rFonts w:ascii="Times New Roman" w:eastAsia="Calibri" w:hAnsi="Times New Roman" w:cs="Times New Roman"/>
          <w:sz w:val="20"/>
          <w:szCs w:val="20"/>
        </w:rPr>
        <w:t>2</w:t>
      </w:r>
      <w:r w:rsidR="009D4C33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>./20</w:t>
      </w:r>
      <w:r w:rsidR="008933B1">
        <w:rPr>
          <w:rFonts w:ascii="Times New Roman" w:eastAsia="Calibri" w:hAnsi="Times New Roman" w:cs="Times New Roman"/>
          <w:sz w:val="20"/>
          <w:szCs w:val="20"/>
        </w:rPr>
        <w:t>2</w:t>
      </w:r>
      <w:r w:rsidR="009D4C3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podnosim zahtjev za sufinanciranje troškova smještaja u učeničkom domu:</w:t>
      </w: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 korisnika doma: __________________________________________________________________________</w:t>
      </w:r>
    </w:p>
    <w:p w:rsidR="003A3C2F" w:rsidRPr="00EB075C" w:rsidRDefault="003A3C2F" w:rsidP="00AC064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3A3C2F">
        <w:rPr>
          <w:rFonts w:ascii="Times New Roman" w:eastAsia="Calibri" w:hAnsi="Times New Roman" w:cs="Times New Roman"/>
          <w:sz w:val="16"/>
          <w:szCs w:val="16"/>
        </w:rPr>
        <w:t>(ime i prezime učenika)</w:t>
      </w: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IB:   </w:t>
      </w:r>
    </w:p>
    <w:tbl>
      <w:tblPr>
        <w:tblStyle w:val="Reetkatablice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EB075C" w:rsidTr="00737E40">
        <w:tc>
          <w:tcPr>
            <w:tcW w:w="250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5C" w:rsidRDefault="00EB075C" w:rsidP="004C74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075C" w:rsidRDefault="00EB075C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:rsidR="00EB075C" w:rsidRPr="00EB075C" w:rsidRDefault="00EB075C" w:rsidP="00AC064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075C">
        <w:rPr>
          <w:rFonts w:ascii="Times New Roman" w:eastAsia="Calibri" w:hAnsi="Times New Roman" w:cs="Times New Roman"/>
          <w:sz w:val="16"/>
          <w:szCs w:val="16"/>
        </w:rPr>
        <w:tab/>
      </w:r>
      <w:r w:rsidRPr="00EB075C">
        <w:rPr>
          <w:rFonts w:ascii="Times New Roman" w:eastAsia="Calibri" w:hAnsi="Times New Roman" w:cs="Times New Roman"/>
          <w:sz w:val="16"/>
          <w:szCs w:val="16"/>
        </w:rPr>
        <w:tab/>
      </w:r>
      <w:r w:rsidRPr="00EB075C">
        <w:rPr>
          <w:rFonts w:ascii="Times New Roman" w:eastAsia="Calibri" w:hAnsi="Times New Roman" w:cs="Times New Roman"/>
          <w:sz w:val="16"/>
          <w:szCs w:val="16"/>
        </w:rPr>
        <w:tab/>
      </w:r>
      <w:r w:rsidRPr="00EB075C">
        <w:rPr>
          <w:rFonts w:ascii="Times New Roman" w:eastAsia="Calibri" w:hAnsi="Times New Roman" w:cs="Times New Roman"/>
          <w:sz w:val="16"/>
          <w:szCs w:val="16"/>
        </w:rPr>
        <w:tab/>
        <w:t xml:space="preserve">   (upisati naziv i adresu učeničkog doma)</w:t>
      </w:r>
    </w:p>
    <w:p w:rsidR="003A3C2F" w:rsidRDefault="003A3C2F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075C" w:rsidRDefault="00EB075C" w:rsidP="00AC06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075C" w:rsidRDefault="00EB075C" w:rsidP="00AC06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Uz zahtjev prilažem:</w:t>
      </w:r>
    </w:p>
    <w:p w:rsidR="00EB075C" w:rsidRDefault="00EB075C" w:rsidP="00AC06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075C" w:rsidRDefault="00EB075C" w:rsidP="00EB07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otvrdu o upisu u srednju školu</w:t>
      </w:r>
    </w:p>
    <w:p w:rsidR="00EB075C" w:rsidRDefault="00EB075C" w:rsidP="00EB07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esliku ugovora o smještaju u učenički dom</w:t>
      </w:r>
    </w:p>
    <w:p w:rsidR="00EB075C" w:rsidRDefault="00EB075C" w:rsidP="00EB07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zjavu da učenik ne ostvaruje drugu subvenciju</w:t>
      </w:r>
    </w:p>
    <w:p w:rsidR="00EB075C" w:rsidRDefault="00EB075C" w:rsidP="00EB07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esliku osobne iskaznice roditelja/skrbnika</w:t>
      </w:r>
    </w:p>
    <w:p w:rsidR="008933B1" w:rsidRDefault="008933B1" w:rsidP="00EB07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resliku osobne iskaznice učenika ili uvjerenje o prebivalištu </w:t>
      </w:r>
    </w:p>
    <w:p w:rsidR="00300BD2" w:rsidRDefault="00300BD2" w:rsidP="00EB07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opiju tekućeg računa na ime učenika </w:t>
      </w:r>
    </w:p>
    <w:p w:rsidR="00EB075C" w:rsidRDefault="00EB075C" w:rsidP="00EB07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075C" w:rsidRDefault="00852A83" w:rsidP="00EB07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U </w:t>
      </w:r>
      <w:r w:rsidR="008933B1">
        <w:rPr>
          <w:rFonts w:ascii="Times New Roman" w:eastAsia="Calibri" w:hAnsi="Times New Roman" w:cs="Times New Roman"/>
          <w:sz w:val="20"/>
          <w:szCs w:val="20"/>
        </w:rPr>
        <w:t>Trgovišću</w:t>
      </w:r>
      <w:r w:rsidR="00EB075C">
        <w:rPr>
          <w:rFonts w:ascii="Times New Roman" w:eastAsia="Calibri" w:hAnsi="Times New Roman" w:cs="Times New Roman"/>
          <w:sz w:val="20"/>
          <w:szCs w:val="20"/>
        </w:rPr>
        <w:t>, dana _______</w:t>
      </w:r>
      <w:r>
        <w:rPr>
          <w:rFonts w:ascii="Times New Roman" w:eastAsia="Calibri" w:hAnsi="Times New Roman" w:cs="Times New Roman"/>
          <w:sz w:val="20"/>
          <w:szCs w:val="20"/>
        </w:rPr>
        <w:t>__________</w:t>
      </w:r>
    </w:p>
    <w:p w:rsidR="00EB075C" w:rsidRDefault="00EB075C" w:rsidP="00EB07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075C" w:rsidRDefault="00EB075C" w:rsidP="00EB07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075C" w:rsidRDefault="00EB075C" w:rsidP="00EB07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________________________________</w:t>
      </w:r>
    </w:p>
    <w:p w:rsidR="00AC0643" w:rsidRPr="00EB075C" w:rsidRDefault="00EB075C" w:rsidP="00EB07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(potpis podnositelja zahtjeva)</w:t>
      </w:r>
    </w:p>
    <w:sectPr w:rsidR="00AC0643" w:rsidRPr="00EB075C" w:rsidSect="004C1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3C" w:rsidRDefault="00174E3C" w:rsidP="00DF0D6B">
      <w:pPr>
        <w:spacing w:after="0" w:line="240" w:lineRule="auto"/>
      </w:pPr>
      <w:r>
        <w:separator/>
      </w:r>
    </w:p>
  </w:endnote>
  <w:endnote w:type="continuationSeparator" w:id="1">
    <w:p w:rsidR="00174E3C" w:rsidRDefault="00174E3C" w:rsidP="00DF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3C" w:rsidRDefault="00174E3C" w:rsidP="00DF0D6B">
      <w:pPr>
        <w:spacing w:after="0" w:line="240" w:lineRule="auto"/>
      </w:pPr>
      <w:r>
        <w:separator/>
      </w:r>
    </w:p>
  </w:footnote>
  <w:footnote w:type="continuationSeparator" w:id="1">
    <w:p w:rsidR="00174E3C" w:rsidRDefault="00174E3C" w:rsidP="00DF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809"/>
    <w:multiLevelType w:val="hybridMultilevel"/>
    <w:tmpl w:val="EDC2BE9A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E652F"/>
    <w:multiLevelType w:val="hybridMultilevel"/>
    <w:tmpl w:val="212AA500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643"/>
    <w:rsid w:val="000239FA"/>
    <w:rsid w:val="00174E3C"/>
    <w:rsid w:val="00300BD2"/>
    <w:rsid w:val="003A3C2F"/>
    <w:rsid w:val="004A5618"/>
    <w:rsid w:val="004C1D29"/>
    <w:rsid w:val="005D0163"/>
    <w:rsid w:val="006F6531"/>
    <w:rsid w:val="007B19B1"/>
    <w:rsid w:val="007F7574"/>
    <w:rsid w:val="00852A83"/>
    <w:rsid w:val="008933B1"/>
    <w:rsid w:val="008B7B74"/>
    <w:rsid w:val="008D4C62"/>
    <w:rsid w:val="009C1F34"/>
    <w:rsid w:val="009D4C33"/>
    <w:rsid w:val="009E61E8"/>
    <w:rsid w:val="00A5112B"/>
    <w:rsid w:val="00A90D5A"/>
    <w:rsid w:val="00AC0643"/>
    <w:rsid w:val="00AD1D0C"/>
    <w:rsid w:val="00D263FF"/>
    <w:rsid w:val="00DF0D6B"/>
    <w:rsid w:val="00DF70D5"/>
    <w:rsid w:val="00EB075C"/>
    <w:rsid w:val="00F8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F0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DF0D6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DF0D6B"/>
    <w:rPr>
      <w:vertAlign w:val="superscript"/>
    </w:rPr>
  </w:style>
  <w:style w:type="table" w:styleId="Reetkatablice">
    <w:name w:val="Table Grid"/>
    <w:basedOn w:val="Obinatablica"/>
    <w:uiPriority w:val="59"/>
    <w:rsid w:val="003A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B0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034-674B-474A-B111-2259577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CINA1</cp:lastModifiedBy>
  <cp:revision>7</cp:revision>
  <cp:lastPrinted>2022-09-22T09:48:00Z</cp:lastPrinted>
  <dcterms:created xsi:type="dcterms:W3CDTF">2021-09-15T12:04:00Z</dcterms:created>
  <dcterms:modified xsi:type="dcterms:W3CDTF">2022-09-22T09:48:00Z</dcterms:modified>
</cp:coreProperties>
</file>